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47B" w:rsidRDefault="006A447B" w:rsidP="006C3C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ZENČNÍ LISTINA</w:t>
      </w:r>
    </w:p>
    <w:p w:rsidR="00226C66" w:rsidRDefault="00226C66" w:rsidP="00C04FB7">
      <w:pPr>
        <w:jc w:val="both"/>
        <w:rPr>
          <w:rFonts w:cstheme="minorHAnsi"/>
          <w:b/>
          <w:caps/>
          <w:sz w:val="34"/>
          <w:szCs w:val="34"/>
        </w:rPr>
      </w:pPr>
      <w:r>
        <w:rPr>
          <w:b/>
          <w:sz w:val="34"/>
          <w:szCs w:val="34"/>
          <w:lang w:eastAsia="cs-CZ"/>
        </w:rPr>
        <w:t xml:space="preserve">JEDNÁNÍ PRACOVNÍ SKUPINY PRO </w:t>
      </w:r>
      <w:r w:rsidRPr="007D6E0E">
        <w:rPr>
          <w:rFonts w:cstheme="minorHAnsi"/>
          <w:b/>
          <w:caps/>
          <w:strike/>
          <w:sz w:val="34"/>
          <w:szCs w:val="34"/>
        </w:rPr>
        <w:t>financování/ rovné příležitosti/ matematickou gramotnost/ čtenářskou gramotnost/</w:t>
      </w:r>
      <w:r w:rsidRPr="0000584A">
        <w:rPr>
          <w:rFonts w:cstheme="minorHAnsi"/>
          <w:b/>
          <w:caps/>
          <w:sz w:val="34"/>
          <w:szCs w:val="34"/>
        </w:rPr>
        <w:t xml:space="preserve"> polytechnické vzdělání</w:t>
      </w:r>
      <w:r w:rsidRPr="0000584A">
        <w:rPr>
          <w:rStyle w:val="Znakapoznpodarou"/>
          <w:rFonts w:cstheme="minorHAnsi"/>
          <w:b/>
          <w:caps/>
          <w:sz w:val="34"/>
          <w:szCs w:val="34"/>
        </w:rPr>
        <w:footnoteReference w:id="1"/>
      </w:r>
    </w:p>
    <w:p w:rsidR="006C3C66" w:rsidRPr="00C04FB7" w:rsidRDefault="00C04FB7" w:rsidP="00C04FB7">
      <w:pPr>
        <w:jc w:val="both"/>
        <w:rPr>
          <w:i/>
          <w:color w:val="7030A0"/>
        </w:rPr>
      </w:pPr>
      <w:r w:rsidRPr="00C04FB7">
        <w:rPr>
          <w:i/>
          <w:color w:val="7030A0"/>
        </w:rPr>
        <w:t>Svým podpisem stvrzuji souhlas s využitím svých osobních údajů a možností jejich využívání třetí osobou pověřenou poskytovatelem podpory, případně Evropskou komisí, a to k účelům evidence, monitorování a kontroly projektů. Souhlasím s pořízením fotografií a jejich využitím pro účely prezentace projektu</w:t>
      </w:r>
      <w:r w:rsidR="006A447B">
        <w:rPr>
          <w:i/>
          <w:color w:val="7030A0"/>
        </w:rPr>
        <w:t xml:space="preserve"> (zpráva o realizaci - MŠMT, webové stránky projektu, </w:t>
      </w:r>
      <w:proofErr w:type="spellStart"/>
      <w:r w:rsidR="006A447B">
        <w:rPr>
          <w:i/>
          <w:color w:val="7030A0"/>
        </w:rPr>
        <w:t>facebook</w:t>
      </w:r>
      <w:proofErr w:type="spellEnd"/>
      <w:r w:rsidR="006A447B">
        <w:rPr>
          <w:i/>
          <w:color w:val="7030A0"/>
        </w:rPr>
        <w:t xml:space="preserve"> projektu a tak podobně)</w:t>
      </w:r>
      <w:r w:rsidRPr="00C04FB7">
        <w:rPr>
          <w:i/>
          <w:color w:val="7030A0"/>
        </w:rPr>
        <w:t xml:space="preserve">. Svým podpisem rovněž </w:t>
      </w:r>
      <w:r w:rsidR="006A447B">
        <w:rPr>
          <w:i/>
          <w:color w:val="7030A0"/>
        </w:rPr>
        <w:t xml:space="preserve">souhlasím s kontaktováním mé osoby z důvodů předávání informací a </w:t>
      </w:r>
      <w:r w:rsidR="00380E94">
        <w:rPr>
          <w:i/>
          <w:color w:val="7030A0"/>
        </w:rPr>
        <w:t>novinek v rámci projektu MAP II.</w:t>
      </w:r>
      <w:r w:rsidR="006A447B">
        <w:rPr>
          <w:i/>
          <w:color w:val="7030A0"/>
        </w:rPr>
        <w:t xml:space="preserve"> Praha 16.</w:t>
      </w:r>
    </w:p>
    <w:p w:rsidR="000B30B9" w:rsidRDefault="000B30B9" w:rsidP="006C3C66"/>
    <w:p w:rsidR="006C3C66" w:rsidRDefault="00C04FB7" w:rsidP="006C3C66">
      <w:r>
        <w:t xml:space="preserve">TERMÍN: </w:t>
      </w:r>
      <w:r w:rsidR="00F259C4">
        <w:t>23</w:t>
      </w:r>
      <w:r>
        <w:t>.</w:t>
      </w:r>
      <w:r w:rsidR="005D7F8C">
        <w:t xml:space="preserve"> </w:t>
      </w:r>
      <w:r w:rsidR="006A447B">
        <w:t>1</w:t>
      </w:r>
      <w:r w:rsidR="00F259C4">
        <w:t>0</w:t>
      </w:r>
      <w:bookmarkStart w:id="0" w:name="_GoBack"/>
      <w:bookmarkEnd w:id="0"/>
      <w:r w:rsidR="006A447B">
        <w:t xml:space="preserve">. </w:t>
      </w:r>
      <w:r w:rsidR="005D7F8C">
        <w:t>201</w:t>
      </w:r>
      <w:r w:rsidR="006A447B">
        <w:t>9</w:t>
      </w:r>
      <w:r w:rsidR="00226C66">
        <w:rPr>
          <w:rStyle w:val="Znakapoznpodarou"/>
        </w:rPr>
        <w:footnoteReference w:id="2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451"/>
        <w:gridCol w:w="2019"/>
        <w:gridCol w:w="2262"/>
      </w:tblGrid>
      <w:tr w:rsidR="00C04FB7" w:rsidTr="006A447B">
        <w:trPr>
          <w:jc w:val="center"/>
        </w:trPr>
        <w:tc>
          <w:tcPr>
            <w:tcW w:w="2330" w:type="dxa"/>
          </w:tcPr>
          <w:p w:rsidR="00C04FB7" w:rsidRPr="006C3C66" w:rsidRDefault="00C04FB7" w:rsidP="006C3C66">
            <w:pPr>
              <w:jc w:val="center"/>
              <w:rPr>
                <w:b/>
              </w:rPr>
            </w:pPr>
          </w:p>
          <w:p w:rsidR="00C04FB7" w:rsidRPr="006C3C66" w:rsidRDefault="00C04FB7" w:rsidP="006C3C66">
            <w:pPr>
              <w:jc w:val="center"/>
              <w:rPr>
                <w:b/>
              </w:rPr>
            </w:pPr>
            <w:r w:rsidRPr="006C3C66">
              <w:rPr>
                <w:b/>
              </w:rPr>
              <w:t>JMÉNO A PŘÍJMENÍ</w:t>
            </w:r>
          </w:p>
          <w:p w:rsidR="00C04FB7" w:rsidRPr="006C3C66" w:rsidRDefault="00C04FB7" w:rsidP="006C3C66">
            <w:pPr>
              <w:jc w:val="center"/>
              <w:rPr>
                <w:b/>
              </w:rPr>
            </w:pPr>
          </w:p>
        </w:tc>
        <w:tc>
          <w:tcPr>
            <w:tcW w:w="2451" w:type="dxa"/>
            <w:vAlign w:val="center"/>
          </w:tcPr>
          <w:p w:rsidR="00C04FB7" w:rsidRPr="006C3C66" w:rsidRDefault="00C04FB7" w:rsidP="006A447B">
            <w:pPr>
              <w:jc w:val="center"/>
              <w:rPr>
                <w:b/>
              </w:rPr>
            </w:pPr>
            <w:r w:rsidRPr="006C3C66">
              <w:rPr>
                <w:b/>
              </w:rPr>
              <w:t>NÁZEV ORGANIZACE</w:t>
            </w:r>
            <w:r w:rsidR="006A447B">
              <w:rPr>
                <w:b/>
              </w:rPr>
              <w:t xml:space="preserve"> A FUNKCE V ORGANIZACI</w:t>
            </w:r>
          </w:p>
        </w:tc>
        <w:tc>
          <w:tcPr>
            <w:tcW w:w="2019" w:type="dxa"/>
          </w:tcPr>
          <w:p w:rsidR="00C04FB7" w:rsidRDefault="00C04FB7" w:rsidP="006C3C66">
            <w:pPr>
              <w:jc w:val="center"/>
              <w:rPr>
                <w:b/>
              </w:rPr>
            </w:pPr>
          </w:p>
          <w:p w:rsidR="00C04FB7" w:rsidRDefault="00C04FB7" w:rsidP="006C3C66">
            <w:pPr>
              <w:jc w:val="center"/>
              <w:rPr>
                <w:b/>
              </w:rPr>
            </w:pPr>
            <w:r>
              <w:rPr>
                <w:b/>
              </w:rPr>
              <w:t>E-M</w:t>
            </w:r>
            <w:r w:rsidRPr="006C3C66">
              <w:rPr>
                <w:b/>
              </w:rPr>
              <w:t>A</w:t>
            </w:r>
            <w:r>
              <w:rPr>
                <w:b/>
              </w:rPr>
              <w:t>IL</w:t>
            </w:r>
            <w:r w:rsidR="006A447B">
              <w:rPr>
                <w:b/>
              </w:rPr>
              <w:t xml:space="preserve"> A MOBIL</w:t>
            </w:r>
          </w:p>
          <w:p w:rsidR="00C04FB7" w:rsidRPr="006C3C66" w:rsidRDefault="00C04FB7" w:rsidP="006C3C66">
            <w:pPr>
              <w:jc w:val="center"/>
              <w:rPr>
                <w:b/>
              </w:rPr>
            </w:pPr>
          </w:p>
        </w:tc>
        <w:tc>
          <w:tcPr>
            <w:tcW w:w="2262" w:type="dxa"/>
          </w:tcPr>
          <w:p w:rsidR="00C04FB7" w:rsidRPr="006C3C66" w:rsidRDefault="00C04FB7" w:rsidP="006C3C66">
            <w:pPr>
              <w:jc w:val="center"/>
              <w:rPr>
                <w:b/>
              </w:rPr>
            </w:pPr>
          </w:p>
          <w:p w:rsidR="00C04FB7" w:rsidRPr="006C3C66" w:rsidRDefault="00C04FB7" w:rsidP="006C3C66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C04FB7" w:rsidTr="006A447B">
        <w:trPr>
          <w:jc w:val="center"/>
        </w:trPr>
        <w:tc>
          <w:tcPr>
            <w:tcW w:w="2330" w:type="dxa"/>
          </w:tcPr>
          <w:p w:rsidR="00C04FB7" w:rsidRDefault="00C04FB7" w:rsidP="006C3C66"/>
          <w:p w:rsidR="00C04FB7" w:rsidRDefault="00C04FB7" w:rsidP="006C3C66"/>
          <w:p w:rsidR="00C04FB7" w:rsidRDefault="00C04FB7" w:rsidP="006C3C66"/>
        </w:tc>
        <w:tc>
          <w:tcPr>
            <w:tcW w:w="2451" w:type="dxa"/>
          </w:tcPr>
          <w:p w:rsidR="00C04FB7" w:rsidRDefault="00C04FB7" w:rsidP="006C3C66"/>
        </w:tc>
        <w:tc>
          <w:tcPr>
            <w:tcW w:w="2019" w:type="dxa"/>
          </w:tcPr>
          <w:p w:rsidR="00C04FB7" w:rsidRDefault="00C04FB7" w:rsidP="006C3C66"/>
        </w:tc>
        <w:tc>
          <w:tcPr>
            <w:tcW w:w="2262" w:type="dxa"/>
          </w:tcPr>
          <w:p w:rsidR="00C04FB7" w:rsidRDefault="00C04FB7" w:rsidP="006C3C66"/>
        </w:tc>
      </w:tr>
      <w:tr w:rsidR="00C04FB7" w:rsidTr="006A447B">
        <w:trPr>
          <w:jc w:val="center"/>
        </w:trPr>
        <w:tc>
          <w:tcPr>
            <w:tcW w:w="2330" w:type="dxa"/>
          </w:tcPr>
          <w:p w:rsidR="00C04FB7" w:rsidRDefault="00C04FB7" w:rsidP="006C3C66"/>
          <w:p w:rsidR="00C04FB7" w:rsidRDefault="00C04FB7" w:rsidP="006C3C66"/>
          <w:p w:rsidR="00C04FB7" w:rsidRDefault="00C04FB7" w:rsidP="006C3C66"/>
        </w:tc>
        <w:tc>
          <w:tcPr>
            <w:tcW w:w="2451" w:type="dxa"/>
          </w:tcPr>
          <w:p w:rsidR="00C04FB7" w:rsidRDefault="00C04FB7" w:rsidP="006C3C66"/>
        </w:tc>
        <w:tc>
          <w:tcPr>
            <w:tcW w:w="2019" w:type="dxa"/>
          </w:tcPr>
          <w:p w:rsidR="00C04FB7" w:rsidRDefault="00C04FB7" w:rsidP="006C3C66"/>
        </w:tc>
        <w:tc>
          <w:tcPr>
            <w:tcW w:w="2262" w:type="dxa"/>
          </w:tcPr>
          <w:p w:rsidR="00C04FB7" w:rsidRDefault="00C04FB7" w:rsidP="006C3C66"/>
        </w:tc>
      </w:tr>
      <w:tr w:rsidR="00C04FB7" w:rsidTr="006A447B">
        <w:trPr>
          <w:jc w:val="center"/>
        </w:trPr>
        <w:tc>
          <w:tcPr>
            <w:tcW w:w="2330" w:type="dxa"/>
          </w:tcPr>
          <w:p w:rsidR="00C04FB7" w:rsidRDefault="00C04FB7" w:rsidP="006C3C66"/>
          <w:p w:rsidR="00C04FB7" w:rsidRDefault="00C04FB7" w:rsidP="006C3C66"/>
          <w:p w:rsidR="00C04FB7" w:rsidRDefault="00C04FB7" w:rsidP="006C3C66"/>
        </w:tc>
        <w:tc>
          <w:tcPr>
            <w:tcW w:w="2451" w:type="dxa"/>
          </w:tcPr>
          <w:p w:rsidR="00C04FB7" w:rsidRDefault="00C04FB7" w:rsidP="006C3C66"/>
        </w:tc>
        <w:tc>
          <w:tcPr>
            <w:tcW w:w="2019" w:type="dxa"/>
          </w:tcPr>
          <w:p w:rsidR="00C04FB7" w:rsidRDefault="00C04FB7" w:rsidP="006C3C66"/>
        </w:tc>
        <w:tc>
          <w:tcPr>
            <w:tcW w:w="2262" w:type="dxa"/>
          </w:tcPr>
          <w:p w:rsidR="00C04FB7" w:rsidRDefault="00C04FB7" w:rsidP="006C3C66"/>
        </w:tc>
      </w:tr>
      <w:tr w:rsidR="00C04FB7" w:rsidTr="006A447B">
        <w:trPr>
          <w:jc w:val="center"/>
        </w:trPr>
        <w:tc>
          <w:tcPr>
            <w:tcW w:w="2330" w:type="dxa"/>
          </w:tcPr>
          <w:p w:rsidR="00C04FB7" w:rsidRDefault="00C04FB7" w:rsidP="006C3C66"/>
          <w:p w:rsidR="00C04FB7" w:rsidRDefault="00C04FB7" w:rsidP="006C3C66"/>
          <w:p w:rsidR="00C04FB7" w:rsidRDefault="00C04FB7" w:rsidP="006C3C66"/>
        </w:tc>
        <w:tc>
          <w:tcPr>
            <w:tcW w:w="2451" w:type="dxa"/>
          </w:tcPr>
          <w:p w:rsidR="00C04FB7" w:rsidRDefault="00C04FB7" w:rsidP="006C3C66"/>
        </w:tc>
        <w:tc>
          <w:tcPr>
            <w:tcW w:w="2019" w:type="dxa"/>
          </w:tcPr>
          <w:p w:rsidR="00C04FB7" w:rsidRDefault="00C04FB7" w:rsidP="006C3C66"/>
        </w:tc>
        <w:tc>
          <w:tcPr>
            <w:tcW w:w="2262" w:type="dxa"/>
          </w:tcPr>
          <w:p w:rsidR="00C04FB7" w:rsidRDefault="00C04FB7" w:rsidP="006C3C66"/>
        </w:tc>
      </w:tr>
      <w:tr w:rsidR="00C04FB7" w:rsidTr="006A447B">
        <w:trPr>
          <w:jc w:val="center"/>
        </w:trPr>
        <w:tc>
          <w:tcPr>
            <w:tcW w:w="2330" w:type="dxa"/>
          </w:tcPr>
          <w:p w:rsidR="00C04FB7" w:rsidRDefault="00C04FB7" w:rsidP="006C3C66"/>
          <w:p w:rsidR="00C04FB7" w:rsidRDefault="00C04FB7" w:rsidP="006C3C66"/>
          <w:p w:rsidR="00C04FB7" w:rsidRDefault="00C04FB7" w:rsidP="006C3C66"/>
        </w:tc>
        <w:tc>
          <w:tcPr>
            <w:tcW w:w="2451" w:type="dxa"/>
          </w:tcPr>
          <w:p w:rsidR="00C04FB7" w:rsidRDefault="00C04FB7" w:rsidP="006C3C66"/>
        </w:tc>
        <w:tc>
          <w:tcPr>
            <w:tcW w:w="2019" w:type="dxa"/>
          </w:tcPr>
          <w:p w:rsidR="00C04FB7" w:rsidRDefault="00C04FB7" w:rsidP="006C3C66"/>
        </w:tc>
        <w:tc>
          <w:tcPr>
            <w:tcW w:w="2262" w:type="dxa"/>
          </w:tcPr>
          <w:p w:rsidR="00C04FB7" w:rsidRDefault="00C04FB7" w:rsidP="006C3C66"/>
        </w:tc>
      </w:tr>
      <w:tr w:rsidR="00C04FB7" w:rsidTr="006A447B">
        <w:trPr>
          <w:jc w:val="center"/>
        </w:trPr>
        <w:tc>
          <w:tcPr>
            <w:tcW w:w="2330" w:type="dxa"/>
          </w:tcPr>
          <w:p w:rsidR="00C04FB7" w:rsidRDefault="00C04FB7" w:rsidP="006C3C66"/>
          <w:p w:rsidR="00C04FB7" w:rsidRDefault="00C04FB7" w:rsidP="006C3C66"/>
          <w:p w:rsidR="00C04FB7" w:rsidRDefault="00C04FB7" w:rsidP="006C3C66"/>
        </w:tc>
        <w:tc>
          <w:tcPr>
            <w:tcW w:w="2451" w:type="dxa"/>
          </w:tcPr>
          <w:p w:rsidR="00C04FB7" w:rsidRDefault="00C04FB7" w:rsidP="006C3C66"/>
        </w:tc>
        <w:tc>
          <w:tcPr>
            <w:tcW w:w="2019" w:type="dxa"/>
          </w:tcPr>
          <w:p w:rsidR="00C04FB7" w:rsidRDefault="00C04FB7" w:rsidP="006C3C66"/>
        </w:tc>
        <w:tc>
          <w:tcPr>
            <w:tcW w:w="2262" w:type="dxa"/>
          </w:tcPr>
          <w:p w:rsidR="00C04FB7" w:rsidRDefault="00C04FB7" w:rsidP="006C3C66"/>
        </w:tc>
      </w:tr>
      <w:tr w:rsidR="00C04FB7" w:rsidTr="006A447B">
        <w:trPr>
          <w:jc w:val="center"/>
        </w:trPr>
        <w:tc>
          <w:tcPr>
            <w:tcW w:w="2330" w:type="dxa"/>
          </w:tcPr>
          <w:p w:rsidR="00C04FB7" w:rsidRDefault="00C04FB7" w:rsidP="006C3C66"/>
          <w:p w:rsidR="00C04FB7" w:rsidRDefault="00C04FB7" w:rsidP="006C3C66"/>
          <w:p w:rsidR="00C04FB7" w:rsidRDefault="00C04FB7" w:rsidP="006C3C66"/>
        </w:tc>
        <w:tc>
          <w:tcPr>
            <w:tcW w:w="2451" w:type="dxa"/>
          </w:tcPr>
          <w:p w:rsidR="00C04FB7" w:rsidRDefault="00C04FB7" w:rsidP="006C3C66"/>
        </w:tc>
        <w:tc>
          <w:tcPr>
            <w:tcW w:w="2019" w:type="dxa"/>
          </w:tcPr>
          <w:p w:rsidR="00C04FB7" w:rsidRDefault="00C04FB7" w:rsidP="006C3C66"/>
        </w:tc>
        <w:tc>
          <w:tcPr>
            <w:tcW w:w="2262" w:type="dxa"/>
          </w:tcPr>
          <w:p w:rsidR="00C04FB7" w:rsidRDefault="00C04FB7" w:rsidP="006C3C66"/>
        </w:tc>
      </w:tr>
    </w:tbl>
    <w:p w:rsidR="009C5142" w:rsidRPr="006C3C66" w:rsidRDefault="009C5142" w:rsidP="006C3C66"/>
    <w:sectPr w:rsidR="009C5142" w:rsidRPr="006C3C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83" w:rsidRDefault="00442A83" w:rsidP="001A383F">
      <w:pPr>
        <w:spacing w:after="0" w:line="240" w:lineRule="auto"/>
      </w:pPr>
      <w:r>
        <w:separator/>
      </w:r>
    </w:p>
  </w:endnote>
  <w:endnote w:type="continuationSeparator" w:id="0">
    <w:p w:rsidR="00442A83" w:rsidRDefault="00442A83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7860"/>
      <w:docPartObj>
        <w:docPartGallery w:val="Page Numbers (Bottom of Page)"/>
        <w:docPartUnique/>
      </w:docPartObj>
    </w:sdtPr>
    <w:sdtEndPr/>
    <w:sdtContent>
      <w:p w:rsidR="00226C66" w:rsidRDefault="00226C6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C4">
          <w:rPr>
            <w:noProof/>
          </w:rPr>
          <w:t>1</w:t>
        </w:r>
        <w:r>
          <w:fldChar w:fldCharType="end"/>
        </w:r>
      </w:p>
    </w:sdtContent>
  </w:sdt>
  <w:p w:rsidR="001A383F" w:rsidRDefault="001A3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83" w:rsidRDefault="00442A83" w:rsidP="001A383F">
      <w:pPr>
        <w:spacing w:after="0" w:line="240" w:lineRule="auto"/>
      </w:pPr>
      <w:r>
        <w:separator/>
      </w:r>
    </w:p>
  </w:footnote>
  <w:footnote w:type="continuationSeparator" w:id="0">
    <w:p w:rsidR="00442A83" w:rsidRDefault="00442A83" w:rsidP="001A383F">
      <w:pPr>
        <w:spacing w:after="0" w:line="240" w:lineRule="auto"/>
      </w:pPr>
      <w:r>
        <w:continuationSeparator/>
      </w:r>
    </w:p>
  </w:footnote>
  <w:footnote w:id="1">
    <w:p w:rsidR="00226C66" w:rsidRDefault="00226C66" w:rsidP="00226C66">
      <w:pPr>
        <w:pStyle w:val="Textpoznpodarou"/>
      </w:pPr>
      <w:r>
        <w:rPr>
          <w:rStyle w:val="Znakapoznpodarou"/>
        </w:rPr>
        <w:footnoteRef/>
      </w:r>
      <w:r>
        <w:t xml:space="preserve"> Ponechte pouze tu pracovní skupinu, které se jednání týká. Jednání se může týkat pouze jedné PS, ale i více/všech PS.</w:t>
      </w:r>
    </w:p>
  </w:footnote>
  <w:footnote w:id="2">
    <w:p w:rsidR="00226C66" w:rsidRDefault="00226C66">
      <w:pPr>
        <w:pStyle w:val="Textpoznpodarou"/>
      </w:pPr>
      <w:r>
        <w:rPr>
          <w:rStyle w:val="Znakapoznpodarou"/>
        </w:rPr>
        <w:footnoteRef/>
      </w:r>
      <w:r>
        <w:t xml:space="preserve"> Uveďte prosím aktuální datum jedná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83F" w:rsidRDefault="001A383F" w:rsidP="000B30B9">
    <w:pPr>
      <w:pStyle w:val="Zhlav"/>
      <w:jc w:val="center"/>
    </w:pPr>
    <w:r w:rsidRPr="001A383F">
      <w:rPr>
        <w:noProof/>
        <w:lang w:eastAsia="cs-CZ"/>
      </w:rPr>
      <w:drawing>
        <wp:inline distT="0" distB="0" distL="0" distR="0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4"/>
  </w:num>
  <w:num w:numId="4">
    <w:abstractNumId w:val="4"/>
    <w:lvlOverride w:ilvl="0">
      <w:startOverride w:val="2"/>
    </w:lvlOverride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2B"/>
    <w:rsid w:val="000041D2"/>
    <w:rsid w:val="000134A5"/>
    <w:rsid w:val="0002319F"/>
    <w:rsid w:val="000243D1"/>
    <w:rsid w:val="00034B89"/>
    <w:rsid w:val="00041275"/>
    <w:rsid w:val="00041A82"/>
    <w:rsid w:val="00043470"/>
    <w:rsid w:val="00047F67"/>
    <w:rsid w:val="0006420B"/>
    <w:rsid w:val="00077A7A"/>
    <w:rsid w:val="00093208"/>
    <w:rsid w:val="000B30B9"/>
    <w:rsid w:val="000C32E8"/>
    <w:rsid w:val="000D5174"/>
    <w:rsid w:val="000E636A"/>
    <w:rsid w:val="000F2D4E"/>
    <w:rsid w:val="000F4151"/>
    <w:rsid w:val="001209D3"/>
    <w:rsid w:val="001222DA"/>
    <w:rsid w:val="001267A6"/>
    <w:rsid w:val="00156759"/>
    <w:rsid w:val="00193B69"/>
    <w:rsid w:val="00197515"/>
    <w:rsid w:val="001A05AA"/>
    <w:rsid w:val="001A2032"/>
    <w:rsid w:val="001A383F"/>
    <w:rsid w:val="001D55C5"/>
    <w:rsid w:val="001E7426"/>
    <w:rsid w:val="001F35AB"/>
    <w:rsid w:val="002118AA"/>
    <w:rsid w:val="0021421C"/>
    <w:rsid w:val="00221E47"/>
    <w:rsid w:val="00226C66"/>
    <w:rsid w:val="002410D0"/>
    <w:rsid w:val="0024114E"/>
    <w:rsid w:val="00255FA0"/>
    <w:rsid w:val="00263A75"/>
    <w:rsid w:val="00266DF1"/>
    <w:rsid w:val="00292AF2"/>
    <w:rsid w:val="00295146"/>
    <w:rsid w:val="002C2A90"/>
    <w:rsid w:val="002D257C"/>
    <w:rsid w:val="002E0464"/>
    <w:rsid w:val="0030570A"/>
    <w:rsid w:val="00306E5E"/>
    <w:rsid w:val="00317E09"/>
    <w:rsid w:val="00327DB9"/>
    <w:rsid w:val="00341240"/>
    <w:rsid w:val="00343B6E"/>
    <w:rsid w:val="003517B2"/>
    <w:rsid w:val="003521D3"/>
    <w:rsid w:val="003557A9"/>
    <w:rsid w:val="00377163"/>
    <w:rsid w:val="00380E94"/>
    <w:rsid w:val="00383AE4"/>
    <w:rsid w:val="00395868"/>
    <w:rsid w:val="003A4364"/>
    <w:rsid w:val="003B4FB6"/>
    <w:rsid w:val="003C3712"/>
    <w:rsid w:val="003E038F"/>
    <w:rsid w:val="004077F4"/>
    <w:rsid w:val="00440E07"/>
    <w:rsid w:val="00442A83"/>
    <w:rsid w:val="00446F1F"/>
    <w:rsid w:val="00452FDD"/>
    <w:rsid w:val="00456556"/>
    <w:rsid w:val="00460911"/>
    <w:rsid w:val="00463E4B"/>
    <w:rsid w:val="004840C6"/>
    <w:rsid w:val="004904A5"/>
    <w:rsid w:val="004A20B7"/>
    <w:rsid w:val="004A7F8F"/>
    <w:rsid w:val="004C1A45"/>
    <w:rsid w:val="004C3D77"/>
    <w:rsid w:val="004C61FC"/>
    <w:rsid w:val="004D11E6"/>
    <w:rsid w:val="004F3DE5"/>
    <w:rsid w:val="005001F4"/>
    <w:rsid w:val="00505355"/>
    <w:rsid w:val="0051627E"/>
    <w:rsid w:val="00534F82"/>
    <w:rsid w:val="00540D2B"/>
    <w:rsid w:val="0055701F"/>
    <w:rsid w:val="005620EA"/>
    <w:rsid w:val="00566490"/>
    <w:rsid w:val="00593BBA"/>
    <w:rsid w:val="00596B0B"/>
    <w:rsid w:val="005C70DE"/>
    <w:rsid w:val="005D0499"/>
    <w:rsid w:val="005D7F8C"/>
    <w:rsid w:val="005E4993"/>
    <w:rsid w:val="005E6B9E"/>
    <w:rsid w:val="005F34AE"/>
    <w:rsid w:val="006309E7"/>
    <w:rsid w:val="00641528"/>
    <w:rsid w:val="00645F99"/>
    <w:rsid w:val="00654FC5"/>
    <w:rsid w:val="006809F6"/>
    <w:rsid w:val="006850CD"/>
    <w:rsid w:val="006864F6"/>
    <w:rsid w:val="0069186F"/>
    <w:rsid w:val="006A447B"/>
    <w:rsid w:val="006C3C66"/>
    <w:rsid w:val="006C6221"/>
    <w:rsid w:val="006F2A2B"/>
    <w:rsid w:val="006F3234"/>
    <w:rsid w:val="006F3BDC"/>
    <w:rsid w:val="00703CA1"/>
    <w:rsid w:val="007043C5"/>
    <w:rsid w:val="00722260"/>
    <w:rsid w:val="007408A9"/>
    <w:rsid w:val="00743A2E"/>
    <w:rsid w:val="00746F58"/>
    <w:rsid w:val="00770616"/>
    <w:rsid w:val="007A4776"/>
    <w:rsid w:val="007B0052"/>
    <w:rsid w:val="007D4530"/>
    <w:rsid w:val="007D799B"/>
    <w:rsid w:val="00806956"/>
    <w:rsid w:val="00832418"/>
    <w:rsid w:val="0083645D"/>
    <w:rsid w:val="008522AB"/>
    <w:rsid w:val="00855ECB"/>
    <w:rsid w:val="00861839"/>
    <w:rsid w:val="00876997"/>
    <w:rsid w:val="00880E64"/>
    <w:rsid w:val="00890D9B"/>
    <w:rsid w:val="00893A2A"/>
    <w:rsid w:val="00894715"/>
    <w:rsid w:val="008C5B67"/>
    <w:rsid w:val="008D3DE4"/>
    <w:rsid w:val="008D4423"/>
    <w:rsid w:val="008E2702"/>
    <w:rsid w:val="00905C23"/>
    <w:rsid w:val="00912F31"/>
    <w:rsid w:val="00933E70"/>
    <w:rsid w:val="009372C4"/>
    <w:rsid w:val="00946656"/>
    <w:rsid w:val="00946BED"/>
    <w:rsid w:val="0096564C"/>
    <w:rsid w:val="00975F89"/>
    <w:rsid w:val="009A18A5"/>
    <w:rsid w:val="009A217A"/>
    <w:rsid w:val="009A5A02"/>
    <w:rsid w:val="009A6FE8"/>
    <w:rsid w:val="009B371A"/>
    <w:rsid w:val="009C5142"/>
    <w:rsid w:val="009F281B"/>
    <w:rsid w:val="009F7E79"/>
    <w:rsid w:val="00A01A91"/>
    <w:rsid w:val="00A41828"/>
    <w:rsid w:val="00A43467"/>
    <w:rsid w:val="00A44027"/>
    <w:rsid w:val="00A47D60"/>
    <w:rsid w:val="00A50758"/>
    <w:rsid w:val="00A76877"/>
    <w:rsid w:val="00A907F8"/>
    <w:rsid w:val="00AC7071"/>
    <w:rsid w:val="00AF3D13"/>
    <w:rsid w:val="00B03DFC"/>
    <w:rsid w:val="00B153E2"/>
    <w:rsid w:val="00B21A59"/>
    <w:rsid w:val="00B52EC1"/>
    <w:rsid w:val="00B52F3F"/>
    <w:rsid w:val="00B53E0B"/>
    <w:rsid w:val="00B672CB"/>
    <w:rsid w:val="00B76B1B"/>
    <w:rsid w:val="00BA2BDA"/>
    <w:rsid w:val="00BB7414"/>
    <w:rsid w:val="00BC3571"/>
    <w:rsid w:val="00C04FB7"/>
    <w:rsid w:val="00C20A2C"/>
    <w:rsid w:val="00C2251E"/>
    <w:rsid w:val="00C24D83"/>
    <w:rsid w:val="00C335FA"/>
    <w:rsid w:val="00C34DEF"/>
    <w:rsid w:val="00C44E96"/>
    <w:rsid w:val="00C51C75"/>
    <w:rsid w:val="00C64373"/>
    <w:rsid w:val="00C70F58"/>
    <w:rsid w:val="00C84732"/>
    <w:rsid w:val="00C90CE8"/>
    <w:rsid w:val="00CA4468"/>
    <w:rsid w:val="00CA588D"/>
    <w:rsid w:val="00CC3B54"/>
    <w:rsid w:val="00CC4AB2"/>
    <w:rsid w:val="00CD02F6"/>
    <w:rsid w:val="00CE55A9"/>
    <w:rsid w:val="00D0213E"/>
    <w:rsid w:val="00D12644"/>
    <w:rsid w:val="00D32182"/>
    <w:rsid w:val="00D4270F"/>
    <w:rsid w:val="00D635DA"/>
    <w:rsid w:val="00D67C3B"/>
    <w:rsid w:val="00D72CDF"/>
    <w:rsid w:val="00D81FAD"/>
    <w:rsid w:val="00D941C8"/>
    <w:rsid w:val="00D95AAA"/>
    <w:rsid w:val="00DA17A5"/>
    <w:rsid w:val="00DA2CF8"/>
    <w:rsid w:val="00DC13B4"/>
    <w:rsid w:val="00DD2B47"/>
    <w:rsid w:val="00DF0159"/>
    <w:rsid w:val="00DF2271"/>
    <w:rsid w:val="00E01252"/>
    <w:rsid w:val="00E0705E"/>
    <w:rsid w:val="00E20593"/>
    <w:rsid w:val="00E33E6D"/>
    <w:rsid w:val="00E3700B"/>
    <w:rsid w:val="00E37A33"/>
    <w:rsid w:val="00E44626"/>
    <w:rsid w:val="00E5365A"/>
    <w:rsid w:val="00E540A7"/>
    <w:rsid w:val="00E641A5"/>
    <w:rsid w:val="00E74204"/>
    <w:rsid w:val="00EB709B"/>
    <w:rsid w:val="00EE27D7"/>
    <w:rsid w:val="00EF21E5"/>
    <w:rsid w:val="00EF3681"/>
    <w:rsid w:val="00F03EB6"/>
    <w:rsid w:val="00F07781"/>
    <w:rsid w:val="00F259C4"/>
    <w:rsid w:val="00F32E9C"/>
    <w:rsid w:val="00F4281D"/>
    <w:rsid w:val="00F513B5"/>
    <w:rsid w:val="00F51809"/>
    <w:rsid w:val="00F5429F"/>
    <w:rsid w:val="00F737DA"/>
    <w:rsid w:val="00F861AF"/>
    <w:rsid w:val="00F92942"/>
    <w:rsid w:val="00F9400D"/>
    <w:rsid w:val="00F94585"/>
    <w:rsid w:val="00FA5204"/>
    <w:rsid w:val="00FB02C6"/>
    <w:rsid w:val="00FB4A74"/>
    <w:rsid w:val="00FC07E6"/>
    <w:rsid w:val="00FD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49417-E5D7-4975-B3E9-1AE0017B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table" w:styleId="Mkatabulky">
    <w:name w:val="Table Grid"/>
    <w:basedOn w:val="Normlntabulka"/>
    <w:uiPriority w:val="39"/>
    <w:rsid w:val="006C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4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B6E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6C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6C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6C6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26C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26C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26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ED03-7922-4126-A943-878687BE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rendlová</dc:creator>
  <cp:keywords/>
  <dc:description/>
  <cp:lastModifiedBy>Lucie Brendlová</cp:lastModifiedBy>
  <cp:revision>13</cp:revision>
  <cp:lastPrinted>2019-10-17T19:50:00Z</cp:lastPrinted>
  <dcterms:created xsi:type="dcterms:W3CDTF">2018-04-17T06:39:00Z</dcterms:created>
  <dcterms:modified xsi:type="dcterms:W3CDTF">2019-12-06T19:21:00Z</dcterms:modified>
</cp:coreProperties>
</file>